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4F6B6581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афедра </w:t>
            </w:r>
            <w:r w:rsidR="001B717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нструментального и прикладного программного обеспечения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1636A884" w14:textId="77777777" w:rsidR="00490130" w:rsidRPr="00674892" w:rsidRDefault="00490130" w:rsidP="001B71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674D9485" w:rsidR="00490130" w:rsidRPr="001B7179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1B71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1256C40C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1B7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ка и администрирование сервисного программного обеспечения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30CC9FB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1B717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Установка приложения по работе с контейнерами D</w:t>
            </w:r>
            <w:proofErr w:type="spellStart"/>
            <w:r w:rsidR="001B717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ock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38FF4C1A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D5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-</w:t>
            </w:r>
            <w:r w:rsidR="001B7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3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13C830B0" w:rsidR="00490130" w:rsidRPr="00674892" w:rsidRDefault="003111B5" w:rsidP="003111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Харитонов А.Н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C0484C" w:rsidR="00490130" w:rsidRPr="00744A78" w:rsidRDefault="001B7179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3E98E5B6" w:rsidR="00490130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5DE7E36" w14:textId="77777777" w:rsidR="00DB118C" w:rsidRPr="00674892" w:rsidRDefault="00DB118C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3A511303" w:rsidR="00490130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3531F9F" w14:textId="77777777" w:rsidR="001B7179" w:rsidRPr="00674892" w:rsidRDefault="001B7179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46B06EA" w14:textId="193C6A0E" w:rsidR="00490130" w:rsidRPr="007903D6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6852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68F50E0E" w14:textId="3517621B" w:rsid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5D1B656C" w14:textId="66BDD429" w:rsidR="001B7179" w:rsidRPr="001B7179" w:rsidRDefault="001B7179" w:rsidP="001B7179">
      <w:pPr>
        <w:rPr>
          <w:rFonts w:ascii="Times New Roman" w:hAnsi="Times New Roman" w:cs="Times New Roman"/>
          <w:sz w:val="28"/>
          <w:szCs w:val="28"/>
        </w:rPr>
      </w:pPr>
      <w:r w:rsidRPr="001B7179">
        <w:rPr>
          <w:rFonts w:ascii="Times New Roman" w:hAnsi="Times New Roman" w:cs="Times New Roman"/>
          <w:sz w:val="28"/>
          <w:szCs w:val="28"/>
        </w:rPr>
        <w:t>Получить навыки по развертыванию приложения Docker.</w:t>
      </w:r>
    </w:p>
    <w:p w14:paraId="463C3A21" w14:textId="0E1F429A" w:rsidR="00D27C30" w:rsidRPr="00D27C30" w:rsidRDefault="00D27C30" w:rsidP="00D27C30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D27C30">
        <w:rPr>
          <w:rFonts w:ascii="Times New Roman" w:hAnsi="Times New Roman" w:cs="Times New Roman"/>
          <w:b/>
          <w:sz w:val="28"/>
          <w:szCs w:val="28"/>
        </w:rPr>
        <w:t>Теоретическое введение</w:t>
      </w:r>
    </w:p>
    <w:p w14:paraId="4B079682" w14:textId="7EF23205" w:rsidR="00DB118C" w:rsidRPr="00DB118C" w:rsidRDefault="00DB118C" w:rsidP="00D27C30">
      <w:pPr>
        <w:pStyle w:val="14-15"/>
      </w:pPr>
      <w:r>
        <w:rPr>
          <w:lang w:val="en-US"/>
        </w:rPr>
        <w:t>Docker</w:t>
      </w:r>
      <w:r w:rsidRPr="00DB118C">
        <w:t xml:space="preserve"> – </w:t>
      </w:r>
      <w:r>
        <w:t>это платформа для контейнеризации, которая позволяет упаковывать приложения и все необходимые зависимости в один контейнер.</w:t>
      </w:r>
    </w:p>
    <w:p w14:paraId="3E1FC32C" w14:textId="2C75DD35" w:rsidR="00DB118C" w:rsidRDefault="00DB118C" w:rsidP="00D27C30">
      <w:pPr>
        <w:pStyle w:val="14-15"/>
      </w:pPr>
      <w:r>
        <w:t>Контейнер – изолированная среда, которая работает независимо от основной операционной системы и других приложений.</w:t>
      </w:r>
    </w:p>
    <w:p w14:paraId="40B4099A" w14:textId="178581C0" w:rsidR="00DB118C" w:rsidRDefault="00DB118C" w:rsidP="00D27C30">
      <w:pPr>
        <w:pStyle w:val="14-15"/>
      </w:pPr>
      <w:r>
        <w:rPr>
          <w:lang w:val="en-US"/>
        </w:rPr>
        <w:t>Docker</w:t>
      </w:r>
      <w:r w:rsidRPr="00DB118C">
        <w:t xml:space="preserve"> </w:t>
      </w:r>
      <w:r>
        <w:rPr>
          <w:lang w:val="en-US"/>
        </w:rPr>
        <w:t>Daemon</w:t>
      </w:r>
      <w:r w:rsidRPr="00DB118C">
        <w:t xml:space="preserve"> – </w:t>
      </w:r>
      <w:r>
        <w:t xml:space="preserve">фоновый сервис, запущенный на хост-машине, который отвечает за создание, запуск и уничтожение </w:t>
      </w:r>
      <w:r>
        <w:rPr>
          <w:lang w:val="en-US"/>
        </w:rPr>
        <w:t>Docker</w:t>
      </w:r>
      <w:r w:rsidRPr="00DB118C">
        <w:t>-</w:t>
      </w:r>
      <w:r>
        <w:t>контейнеров.</w:t>
      </w:r>
    </w:p>
    <w:p w14:paraId="77CF5E04" w14:textId="5E4C1369" w:rsidR="00DB118C" w:rsidRDefault="00DB118C" w:rsidP="00D27C30">
      <w:pPr>
        <w:pStyle w:val="14-15"/>
      </w:pPr>
      <w:r>
        <w:rPr>
          <w:lang w:val="en-US"/>
        </w:rPr>
        <w:t>Docker</w:t>
      </w:r>
      <w:r w:rsidRPr="00DB118C">
        <w:t xml:space="preserve"> </w:t>
      </w:r>
      <w:r>
        <w:rPr>
          <w:lang w:val="en-US"/>
        </w:rPr>
        <w:t>Client</w:t>
      </w:r>
      <w:r w:rsidRPr="00DB118C">
        <w:t xml:space="preserve"> – </w:t>
      </w:r>
      <w:r>
        <w:t>утилита командной строки, которая позволяет пользователю взаимодействовать с демоном.</w:t>
      </w:r>
    </w:p>
    <w:p w14:paraId="279179D7" w14:textId="476876B7" w:rsidR="00DB118C" w:rsidRPr="00DB118C" w:rsidRDefault="00DB118C" w:rsidP="00D27C30">
      <w:pPr>
        <w:pStyle w:val="14-15"/>
      </w:pPr>
      <w:r>
        <w:t xml:space="preserve">Демон – это процесс, который запущен на операционной системе, взаимодействующий с клиентом. </w:t>
      </w:r>
    </w:p>
    <w:p w14:paraId="2A274989" w14:textId="77B7D79D" w:rsidR="00DB118C" w:rsidRDefault="00DB118C" w:rsidP="00D27C30">
      <w:pPr>
        <w:pStyle w:val="14-15"/>
      </w:pPr>
      <w:r>
        <w:rPr>
          <w:lang w:val="en-US"/>
        </w:rPr>
        <w:t>Redis</w:t>
      </w:r>
      <w:r w:rsidRPr="00DB118C">
        <w:t xml:space="preserve"> – </w:t>
      </w:r>
      <w:r>
        <w:t xml:space="preserve">база данных с открытым исходным кодом. Она используется для хранения данных. Огромное преимущество данной БД – ее скорость, все данные хранятся в оперативной памяти, из-за чего </w:t>
      </w:r>
      <w:r>
        <w:rPr>
          <w:lang w:val="en-US"/>
        </w:rPr>
        <w:t>Redis</w:t>
      </w:r>
      <w:r w:rsidRPr="00DB118C">
        <w:t xml:space="preserve"> </w:t>
      </w:r>
      <w:r>
        <w:t>работает быстрее своих конкурентов.</w:t>
      </w:r>
    </w:p>
    <w:p w14:paraId="62D7980C" w14:textId="77777777" w:rsidR="00DB118C" w:rsidRPr="00DB118C" w:rsidRDefault="00DB118C" w:rsidP="00D27C30">
      <w:pPr>
        <w:pStyle w:val="14-15"/>
      </w:pPr>
    </w:p>
    <w:p w14:paraId="51AE62B9" w14:textId="5545660D" w:rsidR="00D27C30" w:rsidRDefault="00D27C30" w:rsidP="00D27C30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D27C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6268E0DB" w14:textId="3C4C41ED" w:rsidR="000F493C" w:rsidRDefault="000F493C" w:rsidP="00947B25">
      <w:pPr>
        <w:pStyle w:val="14-15"/>
        <w:jc w:val="center"/>
        <w:rPr>
          <w:b/>
          <w:bCs/>
        </w:rPr>
      </w:pPr>
      <w:r w:rsidRPr="000F493C">
        <w:rPr>
          <w:b/>
          <w:bCs/>
        </w:rPr>
        <w:t>Задание #4</w:t>
      </w:r>
    </w:p>
    <w:p w14:paraId="5489F803" w14:textId="7458C9C0" w:rsidR="000F493C" w:rsidRDefault="00947B25" w:rsidP="000F493C">
      <w:pPr>
        <w:pStyle w:val="14-15"/>
        <w:rPr>
          <w:i/>
          <w:iCs/>
        </w:rPr>
      </w:pPr>
      <w:r>
        <w:t xml:space="preserve">Для создания пары ключ-значение в базе </w:t>
      </w:r>
      <w:r>
        <w:rPr>
          <w:lang w:val="en-US"/>
        </w:rPr>
        <w:t>Redis</w:t>
      </w:r>
      <w:r w:rsidRPr="00947B25">
        <w:t xml:space="preserve"> </w:t>
      </w:r>
      <w:r>
        <w:t>необходимо использовать команду</w:t>
      </w:r>
      <w:r w:rsidRPr="00947B25">
        <w:t xml:space="preserve"> </w:t>
      </w:r>
      <w:r w:rsidRPr="00947B25">
        <w:rPr>
          <w:i/>
          <w:iCs/>
          <w:lang w:val="en-US"/>
        </w:rPr>
        <w:t>SET</w:t>
      </w:r>
      <w:r w:rsidRPr="00947B25">
        <w:rPr>
          <w:i/>
          <w:iCs/>
        </w:rPr>
        <w:t xml:space="preserve"> [КЛЮЧ] [ЗНАЧЕНИЕ]. </w:t>
      </w:r>
    </w:p>
    <w:p w14:paraId="1C6A1C0F" w14:textId="150317A9" w:rsidR="00947B25" w:rsidRDefault="00947B25" w:rsidP="000F493C">
      <w:pPr>
        <w:pStyle w:val="14-15"/>
        <w:rPr>
          <w:i/>
          <w:iCs/>
        </w:rPr>
      </w:pPr>
      <w:r w:rsidRPr="00947B25">
        <w:t>Для чтения значения из БД необходимо использовать команду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GET</w:t>
      </w:r>
      <w:r w:rsidRPr="00947B25">
        <w:rPr>
          <w:i/>
          <w:iCs/>
        </w:rPr>
        <w:t xml:space="preserve"> [</w:t>
      </w:r>
      <w:r>
        <w:rPr>
          <w:i/>
          <w:iCs/>
        </w:rPr>
        <w:t>КЛЮЧ</w:t>
      </w:r>
      <w:r w:rsidRPr="00947B25">
        <w:rPr>
          <w:i/>
          <w:iCs/>
        </w:rPr>
        <w:t>]</w:t>
      </w:r>
      <w:r>
        <w:rPr>
          <w:i/>
          <w:iCs/>
        </w:rPr>
        <w:t>.</w:t>
      </w:r>
    </w:p>
    <w:p w14:paraId="32AF7A13" w14:textId="4F7C405F" w:rsidR="00947B25" w:rsidRDefault="00947B25" w:rsidP="00947B25">
      <w:pPr>
        <w:pStyle w:val="14-15"/>
        <w:jc w:val="center"/>
      </w:pPr>
      <w:r>
        <w:rPr>
          <w:noProof/>
        </w:rPr>
        <w:lastRenderedPageBreak/>
        <w:drawing>
          <wp:inline distT="0" distB="0" distL="0" distR="0" wp14:anchorId="7CCE4ADC" wp14:editId="082FF898">
            <wp:extent cx="3465195" cy="432921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0816" cy="433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4B2F" w14:textId="7952276D" w:rsidR="00947B25" w:rsidRPr="00940E51" w:rsidRDefault="00947B25" w:rsidP="00947B25">
      <w:pPr>
        <w:pStyle w:val="14-15"/>
        <w:jc w:val="center"/>
      </w:pPr>
      <w:r>
        <w:t>Изображение 1.1 – Решение задания 1.4</w:t>
      </w:r>
    </w:p>
    <w:p w14:paraId="1B69E285" w14:textId="6BABF21C" w:rsidR="00947B25" w:rsidRDefault="00947B25" w:rsidP="00947B25">
      <w:pPr>
        <w:pStyle w:val="14-15"/>
        <w:jc w:val="center"/>
        <w:rPr>
          <w:b/>
          <w:bCs/>
        </w:rPr>
      </w:pPr>
      <w:r w:rsidRPr="00947B25">
        <w:rPr>
          <w:b/>
          <w:bCs/>
        </w:rPr>
        <w:t>Задание #5</w:t>
      </w:r>
    </w:p>
    <w:p w14:paraId="3E7411F6" w14:textId="564D8A24" w:rsidR="00947B25" w:rsidRDefault="00947B25" w:rsidP="00947B25">
      <w:pPr>
        <w:pStyle w:val="14-15"/>
        <w:jc w:val="left"/>
        <w:rPr>
          <w:i/>
          <w:iCs/>
        </w:rPr>
      </w:pPr>
      <w:r>
        <w:t xml:space="preserve">Для изменения значения в БД необходимо использовать команду </w:t>
      </w:r>
      <w:r w:rsidRPr="00947B25">
        <w:rPr>
          <w:i/>
          <w:iCs/>
          <w:lang w:val="en-US"/>
        </w:rPr>
        <w:t>SET</w:t>
      </w:r>
      <w:r w:rsidRPr="00947B25">
        <w:rPr>
          <w:i/>
          <w:iCs/>
        </w:rPr>
        <w:t xml:space="preserve"> [КЛЮЧ] [ЗНАЧЕНИЕ]</w:t>
      </w:r>
    </w:p>
    <w:p w14:paraId="77B96556" w14:textId="521BC097" w:rsidR="00947B25" w:rsidRDefault="00947B25" w:rsidP="00947B25">
      <w:pPr>
        <w:pStyle w:val="14-15"/>
        <w:jc w:val="center"/>
        <w:rPr>
          <w:i/>
          <w:iCs/>
        </w:rPr>
      </w:pPr>
      <w:r w:rsidRPr="00947B25">
        <w:rPr>
          <w:i/>
          <w:iCs/>
        </w:rPr>
        <w:drawing>
          <wp:inline distT="0" distB="0" distL="0" distR="0" wp14:anchorId="0DB837B3" wp14:editId="6F3D9582">
            <wp:extent cx="3724795" cy="162900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E097" w14:textId="35F101C5" w:rsidR="00947B25" w:rsidRPr="00947B25" w:rsidRDefault="00947B25" w:rsidP="00947B25">
      <w:pPr>
        <w:pStyle w:val="14-15"/>
        <w:jc w:val="center"/>
      </w:pPr>
      <w:r w:rsidRPr="00947B25">
        <w:t>Изображение 1.2 – Решение задания 1.5</w:t>
      </w:r>
    </w:p>
    <w:p w14:paraId="35A536D3" w14:textId="5FBF66A6" w:rsidR="00947B25" w:rsidRDefault="00947B25" w:rsidP="00947B25">
      <w:pPr>
        <w:pStyle w:val="14-15"/>
        <w:jc w:val="center"/>
        <w:rPr>
          <w:b/>
          <w:bCs/>
        </w:rPr>
      </w:pPr>
      <w:r w:rsidRPr="00947B25">
        <w:rPr>
          <w:b/>
          <w:bCs/>
        </w:rPr>
        <w:t>Задание #</w:t>
      </w:r>
      <w:r w:rsidRPr="00947B25">
        <w:rPr>
          <w:b/>
          <w:bCs/>
        </w:rPr>
        <w:t>6</w:t>
      </w:r>
    </w:p>
    <w:p w14:paraId="009CC116" w14:textId="77777777" w:rsidR="00947B25" w:rsidRDefault="00947B25" w:rsidP="00947B25">
      <w:pPr>
        <w:pStyle w:val="14-15"/>
        <w:jc w:val="left"/>
      </w:pPr>
      <w:r>
        <w:lastRenderedPageBreak/>
        <w:t xml:space="preserve">Для добавления строки к уже существующему значению необходимо использовать команду </w:t>
      </w:r>
      <w:r w:rsidRPr="00947B25">
        <w:rPr>
          <w:i/>
          <w:iCs/>
          <w:lang w:val="en-US"/>
        </w:rPr>
        <w:t>APPEND</w:t>
      </w:r>
      <w:r w:rsidRPr="00947B25">
        <w:rPr>
          <w:i/>
          <w:iCs/>
        </w:rPr>
        <w:t xml:space="preserve"> [КЛЮЧ] [ЗНАЧЕНИЕ].</w:t>
      </w:r>
    </w:p>
    <w:p w14:paraId="4CD1D76E" w14:textId="289D8102" w:rsidR="00947B25" w:rsidRDefault="00947B25" w:rsidP="00947B25">
      <w:pPr>
        <w:pStyle w:val="14-15"/>
        <w:jc w:val="center"/>
      </w:pPr>
      <w:r>
        <w:rPr>
          <w:noProof/>
        </w:rPr>
        <w:drawing>
          <wp:inline distT="0" distB="0" distL="0" distR="0" wp14:anchorId="56048BB9" wp14:editId="07712681">
            <wp:extent cx="2796782" cy="168416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E90B" w14:textId="039A7F43" w:rsidR="00947B25" w:rsidRPr="00947B25" w:rsidRDefault="00947B25" w:rsidP="00947B25">
      <w:pPr>
        <w:pStyle w:val="14-15"/>
        <w:jc w:val="center"/>
      </w:pPr>
      <w:r>
        <w:t>Изображение 1.3 – Решение задания 1.6</w:t>
      </w:r>
    </w:p>
    <w:p w14:paraId="09E1137B" w14:textId="5910CEC2" w:rsidR="00947B25" w:rsidRDefault="00947B25" w:rsidP="00947B25">
      <w:pPr>
        <w:pStyle w:val="14-15"/>
        <w:jc w:val="center"/>
        <w:rPr>
          <w:b/>
          <w:bCs/>
        </w:rPr>
      </w:pPr>
      <w:r w:rsidRPr="00947B25">
        <w:rPr>
          <w:b/>
          <w:bCs/>
        </w:rPr>
        <w:t>Задание #</w:t>
      </w:r>
      <w:r w:rsidRPr="00947B25">
        <w:rPr>
          <w:b/>
          <w:bCs/>
        </w:rPr>
        <w:t>7</w:t>
      </w:r>
    </w:p>
    <w:p w14:paraId="74D8C2C3" w14:textId="1962D1CB" w:rsidR="00947B25" w:rsidRDefault="00947B25" w:rsidP="00947B25">
      <w:pPr>
        <w:pStyle w:val="14-15"/>
        <w:jc w:val="left"/>
      </w:pPr>
      <w:r>
        <w:t xml:space="preserve">Для </w:t>
      </w:r>
      <w:r w:rsidR="00D62F3A">
        <w:t xml:space="preserve">добавления числа используется команда </w:t>
      </w:r>
      <w:r w:rsidR="00D62F3A" w:rsidRPr="00D62F3A">
        <w:rPr>
          <w:i/>
          <w:iCs/>
          <w:lang w:val="en-US"/>
        </w:rPr>
        <w:t>SET</w:t>
      </w:r>
      <w:r w:rsidR="00D62F3A" w:rsidRPr="00D62F3A">
        <w:rPr>
          <w:i/>
          <w:iCs/>
        </w:rPr>
        <w:t xml:space="preserve"> [КЛЮЧ] [ЗНАЧЕНИЕ].</w:t>
      </w:r>
    </w:p>
    <w:p w14:paraId="7F170E04" w14:textId="1DB293F3" w:rsidR="00D62F3A" w:rsidRDefault="00D62F3A" w:rsidP="00947B25">
      <w:pPr>
        <w:pStyle w:val="14-15"/>
        <w:jc w:val="left"/>
      </w:pPr>
      <w:r>
        <w:t xml:space="preserve">Для изменения значения числа можно использовать команды </w:t>
      </w:r>
      <w:r w:rsidRPr="00D62F3A">
        <w:rPr>
          <w:i/>
          <w:iCs/>
          <w:lang w:val="en-US"/>
        </w:rPr>
        <w:t>INCR</w:t>
      </w:r>
      <w:r w:rsidRPr="00D62F3A">
        <w:rPr>
          <w:i/>
          <w:iCs/>
        </w:rPr>
        <w:t>/</w:t>
      </w:r>
      <w:r w:rsidRPr="00D62F3A">
        <w:rPr>
          <w:i/>
          <w:iCs/>
          <w:lang w:val="en-US"/>
        </w:rPr>
        <w:t>DECR</w:t>
      </w:r>
      <w:r w:rsidRPr="00D62F3A">
        <w:rPr>
          <w:i/>
          <w:iCs/>
        </w:rPr>
        <w:t xml:space="preserve"> [КЛЮЧ]</w:t>
      </w:r>
      <w:r>
        <w:t xml:space="preserve">, либо </w:t>
      </w:r>
      <w:r w:rsidRPr="00D62F3A">
        <w:rPr>
          <w:i/>
          <w:iCs/>
          <w:lang w:val="en-US"/>
        </w:rPr>
        <w:t>INCRBY</w:t>
      </w:r>
      <w:r w:rsidRPr="00D62F3A">
        <w:rPr>
          <w:i/>
          <w:iCs/>
        </w:rPr>
        <w:t>/</w:t>
      </w:r>
      <w:r w:rsidRPr="00D62F3A">
        <w:rPr>
          <w:i/>
          <w:iCs/>
          <w:lang w:val="en-US"/>
        </w:rPr>
        <w:t>DECRBY</w:t>
      </w:r>
      <w:r w:rsidRPr="00D62F3A">
        <w:rPr>
          <w:i/>
          <w:iCs/>
        </w:rPr>
        <w:t xml:space="preserve"> [КЛЮЧ] [ДЕЛЬТА].</w:t>
      </w:r>
    </w:p>
    <w:p w14:paraId="66E29862" w14:textId="5840DC63" w:rsidR="00D62F3A" w:rsidRDefault="00D62F3A" w:rsidP="00D62F3A">
      <w:pPr>
        <w:pStyle w:val="14-15"/>
        <w:jc w:val="center"/>
      </w:pPr>
      <w:r>
        <w:rPr>
          <w:noProof/>
        </w:rPr>
        <w:drawing>
          <wp:inline distT="0" distB="0" distL="0" distR="0" wp14:anchorId="37AF48FC" wp14:editId="5A8FC336">
            <wp:extent cx="2972058" cy="16232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9FC6" w14:textId="4ECD702F" w:rsidR="00D62F3A" w:rsidRPr="00D62F3A" w:rsidRDefault="00D62F3A" w:rsidP="00D62F3A">
      <w:pPr>
        <w:pStyle w:val="14-15"/>
        <w:jc w:val="center"/>
      </w:pPr>
      <w:r>
        <w:t>Изображение 1.</w:t>
      </w:r>
      <w:r w:rsidR="003A25C3">
        <w:t>4</w:t>
      </w:r>
      <w:r>
        <w:t xml:space="preserve"> – Решение задания 1.7</w:t>
      </w:r>
    </w:p>
    <w:p w14:paraId="20FF20C4" w14:textId="6C49BC2D" w:rsidR="00947B25" w:rsidRDefault="00947B25" w:rsidP="00947B25">
      <w:pPr>
        <w:pStyle w:val="14-15"/>
        <w:jc w:val="center"/>
        <w:rPr>
          <w:b/>
          <w:bCs/>
        </w:rPr>
      </w:pPr>
      <w:r w:rsidRPr="00947B25">
        <w:rPr>
          <w:b/>
          <w:bCs/>
        </w:rPr>
        <w:t>Задание #</w:t>
      </w:r>
      <w:r w:rsidRPr="00947B25">
        <w:rPr>
          <w:b/>
          <w:bCs/>
        </w:rPr>
        <w:t>8</w:t>
      </w:r>
    </w:p>
    <w:p w14:paraId="63C50275" w14:textId="26A6C7A7" w:rsidR="00D62F3A" w:rsidRDefault="00D62F3A" w:rsidP="00D62F3A">
      <w:pPr>
        <w:pStyle w:val="14-15"/>
        <w:jc w:val="left"/>
      </w:pPr>
      <w:r>
        <w:t xml:space="preserve">Для создания ключа со значением типа хеш-таблица необходимо использовать команду </w:t>
      </w:r>
      <w:r w:rsidRPr="00D62F3A">
        <w:rPr>
          <w:i/>
          <w:iCs/>
          <w:lang w:val="en-US"/>
        </w:rPr>
        <w:t>HSET</w:t>
      </w:r>
      <w:r w:rsidRPr="00D62F3A">
        <w:rPr>
          <w:i/>
          <w:iCs/>
        </w:rPr>
        <w:t xml:space="preserve"> [КЛЮЧ] [ПОЛЕ] [ЗНАЧЕНИЕ].</w:t>
      </w:r>
    </w:p>
    <w:p w14:paraId="67462792" w14:textId="0E6D66F8" w:rsidR="00D62F3A" w:rsidRDefault="00D62F3A" w:rsidP="00D62F3A">
      <w:pPr>
        <w:pStyle w:val="14-15"/>
        <w:jc w:val="left"/>
      </w:pPr>
      <w:r>
        <w:t xml:space="preserve">Для вывода ключей хеш-таблицы используется команда </w:t>
      </w:r>
      <w:r w:rsidRPr="00D62F3A">
        <w:rPr>
          <w:i/>
          <w:iCs/>
          <w:lang w:val="en-US"/>
        </w:rPr>
        <w:t>HKEYS</w:t>
      </w:r>
      <w:r w:rsidRPr="00D62F3A">
        <w:rPr>
          <w:i/>
          <w:iCs/>
        </w:rPr>
        <w:t xml:space="preserve"> [КЛЮЧ].</w:t>
      </w:r>
    </w:p>
    <w:p w14:paraId="7F541AA9" w14:textId="3AD1AE54" w:rsidR="00D62F3A" w:rsidRPr="00D62F3A" w:rsidRDefault="00D62F3A" w:rsidP="00D62F3A">
      <w:pPr>
        <w:pStyle w:val="14-15"/>
        <w:jc w:val="left"/>
        <w:rPr>
          <w:i/>
          <w:iCs/>
        </w:rPr>
      </w:pPr>
      <w:r>
        <w:lastRenderedPageBreak/>
        <w:t xml:space="preserve">Для вывода значений хэш-таблицы используется команда </w:t>
      </w:r>
      <w:r w:rsidRPr="00D62F3A">
        <w:rPr>
          <w:i/>
          <w:iCs/>
          <w:lang w:val="en-US"/>
        </w:rPr>
        <w:t>HVALS</w:t>
      </w:r>
      <w:r w:rsidRPr="00D62F3A">
        <w:rPr>
          <w:i/>
          <w:iCs/>
        </w:rPr>
        <w:t xml:space="preserve"> [КЛЮЧ].</w:t>
      </w:r>
    </w:p>
    <w:p w14:paraId="19198DEE" w14:textId="2DA39A23" w:rsidR="00D62F3A" w:rsidRDefault="00D62F3A" w:rsidP="00D62F3A">
      <w:pPr>
        <w:pStyle w:val="14-15"/>
        <w:jc w:val="center"/>
      </w:pPr>
      <w:r>
        <w:rPr>
          <w:noProof/>
        </w:rPr>
        <w:drawing>
          <wp:inline distT="0" distB="0" distL="0" distR="0" wp14:anchorId="618F8ED6" wp14:editId="5B67869A">
            <wp:extent cx="3520745" cy="179085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0289" w14:textId="009202EF" w:rsidR="00D62F3A" w:rsidRPr="00D62F3A" w:rsidRDefault="00D62F3A" w:rsidP="00D62F3A">
      <w:pPr>
        <w:pStyle w:val="14-15"/>
        <w:jc w:val="center"/>
      </w:pPr>
      <w:r>
        <w:t>Изображение 1.</w:t>
      </w:r>
      <w:r w:rsidR="003A25C3">
        <w:t>5</w:t>
      </w:r>
      <w:r>
        <w:t xml:space="preserve"> – Решение задания 1.8</w:t>
      </w:r>
    </w:p>
    <w:p w14:paraId="19D6CA67" w14:textId="7E5E1FCB" w:rsidR="00947B25" w:rsidRDefault="00947B25" w:rsidP="00947B25">
      <w:pPr>
        <w:pStyle w:val="14-15"/>
        <w:jc w:val="center"/>
        <w:rPr>
          <w:b/>
          <w:bCs/>
        </w:rPr>
      </w:pPr>
      <w:r w:rsidRPr="00947B25">
        <w:rPr>
          <w:b/>
          <w:bCs/>
        </w:rPr>
        <w:t>Задание #</w:t>
      </w:r>
      <w:r w:rsidRPr="00947B25">
        <w:rPr>
          <w:b/>
          <w:bCs/>
        </w:rPr>
        <w:t>9</w:t>
      </w:r>
    </w:p>
    <w:p w14:paraId="7BF6BBFC" w14:textId="5624F13F" w:rsidR="00940E51" w:rsidRDefault="00940E51" w:rsidP="00940E51">
      <w:pPr>
        <w:pStyle w:val="14-15"/>
        <w:jc w:val="left"/>
      </w:pPr>
      <w:r>
        <w:t>Для работы со множествами используются команды</w:t>
      </w:r>
      <w:r w:rsidRPr="00940E51">
        <w:t>:</w:t>
      </w:r>
    </w:p>
    <w:p w14:paraId="6247D267" w14:textId="0183B6C4" w:rsidR="00940E51" w:rsidRDefault="00940E51" w:rsidP="00940E51">
      <w:pPr>
        <w:pStyle w:val="14-15"/>
        <w:numPr>
          <w:ilvl w:val="0"/>
          <w:numId w:val="12"/>
        </w:numPr>
        <w:jc w:val="left"/>
      </w:pPr>
      <w:r w:rsidRPr="007C0F32">
        <w:rPr>
          <w:i/>
          <w:iCs/>
          <w:lang w:val="en-US"/>
        </w:rPr>
        <w:t>SADD</w:t>
      </w:r>
      <w:r w:rsidRPr="007C0F32">
        <w:rPr>
          <w:i/>
          <w:iCs/>
        </w:rPr>
        <w:t xml:space="preserve"> [МНОЖЕСТВО] [ЗНАЧЕНИЕ] </w:t>
      </w:r>
      <w:r>
        <w:t>– Добавить в множество</w:t>
      </w:r>
    </w:p>
    <w:p w14:paraId="35071C86" w14:textId="7EB0B408" w:rsidR="00940E51" w:rsidRDefault="00940E51" w:rsidP="00940E51">
      <w:pPr>
        <w:pStyle w:val="14-15"/>
        <w:numPr>
          <w:ilvl w:val="0"/>
          <w:numId w:val="12"/>
        </w:numPr>
        <w:jc w:val="left"/>
      </w:pPr>
      <w:r w:rsidRPr="007C0F32">
        <w:rPr>
          <w:i/>
          <w:iCs/>
          <w:lang w:val="en-US"/>
        </w:rPr>
        <w:t>SDIFF</w:t>
      </w:r>
      <w:r w:rsidRPr="007C0F32">
        <w:rPr>
          <w:i/>
          <w:iCs/>
        </w:rPr>
        <w:t xml:space="preserve"> [МНОЖЕСТВО] [МНОЖЕСТВО] </w:t>
      </w:r>
      <w:r>
        <w:t>– Пересечь множества</w:t>
      </w:r>
    </w:p>
    <w:p w14:paraId="5BF78666" w14:textId="46881D35" w:rsidR="00940E51" w:rsidRDefault="00940E51" w:rsidP="00940E51">
      <w:pPr>
        <w:pStyle w:val="14-15"/>
        <w:numPr>
          <w:ilvl w:val="0"/>
          <w:numId w:val="12"/>
        </w:numPr>
        <w:jc w:val="left"/>
      </w:pPr>
      <w:r w:rsidRPr="007C0F32">
        <w:rPr>
          <w:i/>
          <w:iCs/>
          <w:lang w:val="en-US"/>
        </w:rPr>
        <w:t>SMOVE</w:t>
      </w:r>
      <w:r w:rsidRPr="007C0F32">
        <w:rPr>
          <w:i/>
          <w:iCs/>
        </w:rPr>
        <w:t xml:space="preserve"> [МНОЖЕСТВО] [МНОЖЕСТВО] [ЗНАЧЕНИЕ] </w:t>
      </w:r>
      <w:r>
        <w:t>– Перенести значение из одного множества в другое</w:t>
      </w:r>
    </w:p>
    <w:p w14:paraId="6ED55FDB" w14:textId="06BE1156" w:rsidR="00940E51" w:rsidRDefault="00940E51" w:rsidP="00940E51">
      <w:pPr>
        <w:pStyle w:val="14-15"/>
        <w:numPr>
          <w:ilvl w:val="0"/>
          <w:numId w:val="12"/>
        </w:numPr>
        <w:jc w:val="left"/>
      </w:pPr>
      <w:r w:rsidRPr="007C0F32">
        <w:rPr>
          <w:i/>
          <w:iCs/>
          <w:lang w:val="en-US"/>
        </w:rPr>
        <w:t>SPOP</w:t>
      </w:r>
      <w:r w:rsidRPr="007C0F32">
        <w:rPr>
          <w:i/>
          <w:iCs/>
        </w:rPr>
        <w:t xml:space="preserve"> [МНОЖЕСТВО] </w:t>
      </w:r>
      <w:r>
        <w:t xml:space="preserve">– Вывести и удалить </w:t>
      </w:r>
      <w:r w:rsidR="004362C5">
        <w:t>первое значение множества</w:t>
      </w:r>
    </w:p>
    <w:p w14:paraId="44ABD6C0" w14:textId="548914D9" w:rsidR="004362C5" w:rsidRDefault="004362C5" w:rsidP="00940E51">
      <w:pPr>
        <w:pStyle w:val="14-15"/>
        <w:numPr>
          <w:ilvl w:val="0"/>
          <w:numId w:val="12"/>
        </w:numPr>
        <w:jc w:val="left"/>
      </w:pPr>
      <w:r w:rsidRPr="007C0F32">
        <w:rPr>
          <w:i/>
          <w:iCs/>
          <w:lang w:val="en-US"/>
        </w:rPr>
        <w:t>SUNION</w:t>
      </w:r>
      <w:r w:rsidRPr="007C0F32">
        <w:rPr>
          <w:i/>
          <w:iCs/>
        </w:rPr>
        <w:t xml:space="preserve"> [МНОЖЕСТВО] [МНОЖЕСТВО] </w:t>
      </w:r>
      <w:r>
        <w:t>– Объединить множеств</w:t>
      </w:r>
    </w:p>
    <w:p w14:paraId="4C79A64F" w14:textId="764826AC" w:rsidR="007C0F32" w:rsidRDefault="004362C5" w:rsidP="007C0F32">
      <w:pPr>
        <w:pStyle w:val="14-15"/>
        <w:numPr>
          <w:ilvl w:val="0"/>
          <w:numId w:val="12"/>
        </w:numPr>
        <w:jc w:val="left"/>
      </w:pPr>
      <w:r w:rsidRPr="007C0F32">
        <w:rPr>
          <w:i/>
          <w:iCs/>
          <w:lang w:val="en-US"/>
        </w:rPr>
        <w:t>SREM</w:t>
      </w:r>
      <w:r w:rsidRPr="007C0F32">
        <w:rPr>
          <w:i/>
          <w:iCs/>
        </w:rPr>
        <w:t xml:space="preserve"> [МНОЖЕСТВО] [ЗНАЧЕНИЕ]</w:t>
      </w:r>
      <w:r>
        <w:t xml:space="preserve"> – Удалить значение из множества</w:t>
      </w:r>
    </w:p>
    <w:p w14:paraId="0D1DE763" w14:textId="5DB52B14" w:rsidR="007C0F32" w:rsidRDefault="007C0F32" w:rsidP="007C0F32">
      <w:pPr>
        <w:pStyle w:val="14-15"/>
        <w:numPr>
          <w:ilvl w:val="0"/>
          <w:numId w:val="12"/>
        </w:numPr>
        <w:jc w:val="left"/>
      </w:pPr>
      <w:r>
        <w:rPr>
          <w:i/>
          <w:iCs/>
          <w:lang w:val="en-US"/>
        </w:rPr>
        <w:t>SMEMBERS</w:t>
      </w:r>
      <w:r w:rsidRPr="007C0F32">
        <w:rPr>
          <w:i/>
          <w:iCs/>
        </w:rPr>
        <w:t xml:space="preserve"> [</w:t>
      </w:r>
      <w:r>
        <w:rPr>
          <w:i/>
          <w:iCs/>
        </w:rPr>
        <w:t>МНОЖЕСТВО</w:t>
      </w:r>
      <w:r w:rsidRPr="007C0F32">
        <w:rPr>
          <w:i/>
          <w:iCs/>
        </w:rPr>
        <w:t>]</w:t>
      </w:r>
      <w:r>
        <w:rPr>
          <w:i/>
          <w:iCs/>
        </w:rPr>
        <w:t xml:space="preserve"> </w:t>
      </w:r>
      <w:r>
        <w:t>– Вывести значения множества</w:t>
      </w:r>
    </w:p>
    <w:p w14:paraId="0A428931" w14:textId="30AE542F" w:rsidR="007C0F32" w:rsidRDefault="007C0F32" w:rsidP="007C0F32">
      <w:pPr>
        <w:pStyle w:val="14-15"/>
        <w:ind w:left="720"/>
        <w:jc w:val="center"/>
      </w:pPr>
      <w:r>
        <w:rPr>
          <w:noProof/>
        </w:rPr>
        <w:lastRenderedPageBreak/>
        <w:drawing>
          <wp:inline distT="0" distB="0" distL="0" distR="0" wp14:anchorId="304EBF50" wp14:editId="580E1E54">
            <wp:extent cx="2972058" cy="19127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567C" w14:textId="5667E888" w:rsidR="007C0F32" w:rsidRDefault="007C0F32" w:rsidP="007C0F32">
      <w:pPr>
        <w:pStyle w:val="14-15"/>
        <w:ind w:left="720"/>
        <w:jc w:val="center"/>
        <w:rPr>
          <w:lang w:val="en-US"/>
        </w:rPr>
      </w:pPr>
      <w:r>
        <w:t xml:space="preserve">Изображение 1.6 – Демонстрация работы </w:t>
      </w:r>
      <w:r>
        <w:rPr>
          <w:lang w:val="en-US"/>
        </w:rPr>
        <w:t>SADD</w:t>
      </w:r>
    </w:p>
    <w:p w14:paraId="6B508784" w14:textId="041561AE" w:rsidR="007C0F32" w:rsidRPr="007C0F32" w:rsidRDefault="007C0F32" w:rsidP="007C0F32">
      <w:pPr>
        <w:pStyle w:val="14-15"/>
        <w:ind w:left="720"/>
        <w:jc w:val="center"/>
      </w:pPr>
      <w:r>
        <w:rPr>
          <w:noProof/>
        </w:rPr>
        <w:drawing>
          <wp:inline distT="0" distB="0" distL="0" distR="0" wp14:anchorId="43510676" wp14:editId="1671A3D4">
            <wp:extent cx="3208298" cy="2964437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1B64" w14:textId="1DBE5661" w:rsidR="007C0F32" w:rsidRDefault="007C0F32" w:rsidP="007C0F32">
      <w:pPr>
        <w:pStyle w:val="14-15"/>
        <w:ind w:left="720"/>
        <w:jc w:val="center"/>
        <w:rPr>
          <w:lang w:val="en-US"/>
        </w:rPr>
      </w:pPr>
      <w:r>
        <w:t xml:space="preserve">Изображение 1.7 – Демонстрация работы </w:t>
      </w:r>
      <w:r>
        <w:rPr>
          <w:lang w:val="en-US"/>
        </w:rPr>
        <w:t>SDIFF</w:t>
      </w:r>
    </w:p>
    <w:p w14:paraId="2A048881" w14:textId="2518081F" w:rsidR="00166AC7" w:rsidRDefault="00166AC7" w:rsidP="007C0F32">
      <w:pPr>
        <w:pStyle w:val="14-15"/>
        <w:ind w:left="720"/>
        <w:jc w:val="center"/>
      </w:pPr>
      <w:r>
        <w:rPr>
          <w:noProof/>
        </w:rPr>
        <w:lastRenderedPageBreak/>
        <w:drawing>
          <wp:inline distT="0" distB="0" distL="0" distR="0" wp14:anchorId="77CD6442" wp14:editId="1D8C2945">
            <wp:extent cx="3657917" cy="34750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4EC0" w14:textId="339C8E47" w:rsidR="00166AC7" w:rsidRDefault="00166AC7" w:rsidP="007C0F32">
      <w:pPr>
        <w:pStyle w:val="14-15"/>
        <w:ind w:left="720"/>
        <w:jc w:val="center"/>
        <w:rPr>
          <w:lang w:val="en-US"/>
        </w:rPr>
      </w:pPr>
      <w:r>
        <w:t xml:space="preserve">Изображение 1.8 – Демонстрация работы </w:t>
      </w:r>
      <w:r>
        <w:rPr>
          <w:lang w:val="en-US"/>
        </w:rPr>
        <w:t>SMOVE</w:t>
      </w:r>
    </w:p>
    <w:p w14:paraId="180B1163" w14:textId="660C5D05" w:rsidR="00166AC7" w:rsidRDefault="00166AC7" w:rsidP="007C0F32">
      <w:pPr>
        <w:pStyle w:val="14-15"/>
        <w:ind w:left="720"/>
        <w:jc w:val="center"/>
      </w:pPr>
      <w:r>
        <w:rPr>
          <w:noProof/>
        </w:rPr>
        <w:drawing>
          <wp:inline distT="0" distB="0" distL="0" distR="0" wp14:anchorId="44682247" wp14:editId="69F7E4AB">
            <wp:extent cx="3436918" cy="20956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6E0C" w14:textId="00AA0BAA" w:rsidR="00166AC7" w:rsidRDefault="00166AC7" w:rsidP="007C0F32">
      <w:pPr>
        <w:pStyle w:val="14-15"/>
        <w:ind w:left="720"/>
        <w:jc w:val="center"/>
        <w:rPr>
          <w:lang w:val="en-US"/>
        </w:rPr>
      </w:pPr>
      <w:r>
        <w:t xml:space="preserve">Изображение 1.9 – Демонстрация работы </w:t>
      </w:r>
      <w:r>
        <w:rPr>
          <w:lang w:val="en-US"/>
        </w:rPr>
        <w:t>SPOP</w:t>
      </w:r>
    </w:p>
    <w:p w14:paraId="168E2BB6" w14:textId="3E819A2E" w:rsidR="00166AC7" w:rsidRDefault="00166AC7" w:rsidP="007C0F32">
      <w:pPr>
        <w:pStyle w:val="14-15"/>
        <w:ind w:left="720"/>
        <w:jc w:val="center"/>
      </w:pPr>
      <w:r>
        <w:rPr>
          <w:noProof/>
        </w:rPr>
        <w:lastRenderedPageBreak/>
        <w:drawing>
          <wp:inline distT="0" distB="0" distL="0" distR="0" wp14:anchorId="7998407B" wp14:editId="60EEA6CB">
            <wp:extent cx="3292125" cy="2301439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A7C9" w14:textId="0339325C" w:rsidR="00166AC7" w:rsidRDefault="00166AC7" w:rsidP="007C0F32">
      <w:pPr>
        <w:pStyle w:val="14-15"/>
        <w:ind w:left="720"/>
        <w:jc w:val="center"/>
        <w:rPr>
          <w:lang w:val="en-US"/>
        </w:rPr>
      </w:pPr>
      <w:r>
        <w:t xml:space="preserve">Изображение 1.10 – Демонстрация работы </w:t>
      </w:r>
      <w:r>
        <w:rPr>
          <w:lang w:val="en-US"/>
        </w:rPr>
        <w:t>SUNION</w:t>
      </w:r>
    </w:p>
    <w:p w14:paraId="444DA28D" w14:textId="189FB2A7" w:rsidR="00166AC7" w:rsidRDefault="00166AC7" w:rsidP="007C0F32">
      <w:pPr>
        <w:pStyle w:val="14-15"/>
        <w:ind w:left="720"/>
        <w:jc w:val="center"/>
      </w:pPr>
      <w:r>
        <w:rPr>
          <w:noProof/>
        </w:rPr>
        <w:drawing>
          <wp:inline distT="0" distB="0" distL="0" distR="0" wp14:anchorId="73E4506F" wp14:editId="18EEB4ED">
            <wp:extent cx="3017782" cy="16460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803E" w14:textId="31918D43" w:rsidR="00166AC7" w:rsidRPr="00166AC7" w:rsidRDefault="00166AC7" w:rsidP="007C0F32">
      <w:pPr>
        <w:pStyle w:val="14-15"/>
        <w:ind w:left="720"/>
        <w:jc w:val="center"/>
      </w:pPr>
      <w:r>
        <w:t xml:space="preserve">Изображение 1.11 – Демонстрация работы </w:t>
      </w:r>
      <w:r>
        <w:rPr>
          <w:lang w:val="en-US"/>
        </w:rPr>
        <w:t>SREM</w:t>
      </w:r>
    </w:p>
    <w:p w14:paraId="152E16E0" w14:textId="02018B1B" w:rsidR="00947B25" w:rsidRDefault="00947B25" w:rsidP="00947B25">
      <w:pPr>
        <w:pStyle w:val="14-15"/>
        <w:jc w:val="center"/>
        <w:rPr>
          <w:b/>
          <w:bCs/>
        </w:rPr>
      </w:pPr>
      <w:r w:rsidRPr="00947B25">
        <w:rPr>
          <w:b/>
          <w:bCs/>
        </w:rPr>
        <w:t>Задание #</w:t>
      </w:r>
      <w:r w:rsidRPr="00947B25">
        <w:rPr>
          <w:b/>
          <w:bCs/>
        </w:rPr>
        <w:t>10</w:t>
      </w:r>
    </w:p>
    <w:p w14:paraId="10423C0A" w14:textId="2E89970E" w:rsidR="00212408" w:rsidRDefault="00212408" w:rsidP="00212408">
      <w:pPr>
        <w:pStyle w:val="14-15"/>
        <w:jc w:val="left"/>
      </w:pPr>
      <w:r>
        <w:t>Для работы с упорядоченными множествами используются команды</w:t>
      </w:r>
      <w:r w:rsidRPr="00212408">
        <w:t>:</w:t>
      </w:r>
    </w:p>
    <w:p w14:paraId="6F74D2A5" w14:textId="08CE7ADD" w:rsidR="00212408" w:rsidRPr="00212408" w:rsidRDefault="00212408" w:rsidP="00212408">
      <w:pPr>
        <w:pStyle w:val="14-15"/>
        <w:numPr>
          <w:ilvl w:val="0"/>
          <w:numId w:val="13"/>
        </w:numPr>
        <w:jc w:val="left"/>
      </w:pPr>
      <w:r w:rsidRPr="006352A1">
        <w:rPr>
          <w:i/>
          <w:iCs/>
          <w:lang w:val="en-US"/>
        </w:rPr>
        <w:t>ZADD</w:t>
      </w:r>
      <w:r w:rsidRPr="006352A1">
        <w:rPr>
          <w:i/>
          <w:iCs/>
        </w:rPr>
        <w:t xml:space="preserve"> [МНОЖЕСТВО] [КЛЮЧ] [ЗНАЧЕНИЕ]</w:t>
      </w:r>
      <w:r>
        <w:t xml:space="preserve"> – Добавить в множество</w:t>
      </w:r>
    </w:p>
    <w:p w14:paraId="26DFF24F" w14:textId="253E2D8A" w:rsidR="00212408" w:rsidRPr="00212408" w:rsidRDefault="00212408" w:rsidP="00212408">
      <w:pPr>
        <w:pStyle w:val="14-15"/>
        <w:numPr>
          <w:ilvl w:val="0"/>
          <w:numId w:val="13"/>
        </w:numPr>
        <w:jc w:val="left"/>
      </w:pPr>
      <w:r w:rsidRPr="006352A1">
        <w:rPr>
          <w:i/>
          <w:iCs/>
          <w:lang w:val="en-US"/>
        </w:rPr>
        <w:t>ZCOUNT</w:t>
      </w:r>
      <w:r w:rsidR="002A5DB4" w:rsidRPr="006352A1">
        <w:rPr>
          <w:i/>
          <w:iCs/>
        </w:rPr>
        <w:t xml:space="preserve"> [МНОЖЕСТВО] [МИН] [МАКС]</w:t>
      </w:r>
      <w:r w:rsidR="002A5DB4">
        <w:t xml:space="preserve"> – Посчитать кол-во элементов</w:t>
      </w:r>
    </w:p>
    <w:p w14:paraId="1E089D1B" w14:textId="6D029788" w:rsidR="00212408" w:rsidRPr="00212408" w:rsidRDefault="00212408" w:rsidP="00212408">
      <w:pPr>
        <w:pStyle w:val="14-15"/>
        <w:numPr>
          <w:ilvl w:val="0"/>
          <w:numId w:val="13"/>
        </w:numPr>
        <w:jc w:val="left"/>
      </w:pPr>
      <w:r w:rsidRPr="006352A1">
        <w:rPr>
          <w:i/>
          <w:iCs/>
          <w:lang w:val="en-US"/>
        </w:rPr>
        <w:t>ZDIFF</w:t>
      </w:r>
      <w:r w:rsidR="002A5DB4" w:rsidRPr="006352A1">
        <w:rPr>
          <w:i/>
          <w:iCs/>
        </w:rPr>
        <w:t xml:space="preserve"> [МНОЖЕСТВО] [КЛЮЧ] [МНОЖЕСТВО] [МНОЖЕСТВО]</w:t>
      </w:r>
      <w:r w:rsidR="002A5DB4">
        <w:t xml:space="preserve"> – Вычислить разницу между множествами</w:t>
      </w:r>
      <w:r w:rsidR="002A5DB4" w:rsidRPr="002A5DB4">
        <w:t xml:space="preserve"> </w:t>
      </w:r>
    </w:p>
    <w:p w14:paraId="68B17021" w14:textId="6CDA5640" w:rsidR="00212408" w:rsidRPr="00212408" w:rsidRDefault="00212408" w:rsidP="00212408">
      <w:pPr>
        <w:pStyle w:val="14-15"/>
        <w:numPr>
          <w:ilvl w:val="0"/>
          <w:numId w:val="13"/>
        </w:numPr>
        <w:jc w:val="left"/>
      </w:pPr>
      <w:r w:rsidRPr="006352A1">
        <w:rPr>
          <w:i/>
          <w:iCs/>
          <w:lang w:val="en-US"/>
        </w:rPr>
        <w:t>ZPOPMAX</w:t>
      </w:r>
      <w:r w:rsidR="002A5DB4" w:rsidRPr="006352A1">
        <w:rPr>
          <w:i/>
          <w:iCs/>
        </w:rPr>
        <w:t xml:space="preserve"> [МНОЖЕСТВО] [КОЛ-ВО]</w:t>
      </w:r>
      <w:r w:rsidR="002A5DB4">
        <w:t xml:space="preserve"> – Вернуть </w:t>
      </w:r>
      <w:r w:rsidR="002A5DB4">
        <w:rPr>
          <w:lang w:val="en-US"/>
        </w:rPr>
        <w:t>N</w:t>
      </w:r>
      <w:r w:rsidR="002A5DB4" w:rsidRPr="002A5DB4">
        <w:t xml:space="preserve"> </w:t>
      </w:r>
      <w:r w:rsidR="002A5DB4">
        <w:t>наибольших значений</w:t>
      </w:r>
    </w:p>
    <w:p w14:paraId="03F667F9" w14:textId="6709BF70" w:rsidR="00212408" w:rsidRPr="00212408" w:rsidRDefault="00212408" w:rsidP="00212408">
      <w:pPr>
        <w:pStyle w:val="14-15"/>
        <w:numPr>
          <w:ilvl w:val="0"/>
          <w:numId w:val="13"/>
        </w:numPr>
        <w:jc w:val="left"/>
      </w:pPr>
      <w:r w:rsidRPr="006352A1">
        <w:rPr>
          <w:i/>
          <w:iCs/>
          <w:lang w:val="en-US"/>
        </w:rPr>
        <w:lastRenderedPageBreak/>
        <w:t>ZPOPMIN</w:t>
      </w:r>
      <w:r w:rsidR="002A5DB4" w:rsidRPr="006352A1">
        <w:rPr>
          <w:i/>
          <w:iCs/>
        </w:rPr>
        <w:t xml:space="preserve"> [МНОЖЕСТВО] [КОЛ-ВО]</w:t>
      </w:r>
      <w:r w:rsidR="002A5DB4">
        <w:t xml:space="preserve"> – Вернуть </w:t>
      </w:r>
      <w:r w:rsidR="002A5DB4">
        <w:rPr>
          <w:lang w:val="en-US"/>
        </w:rPr>
        <w:t>N</w:t>
      </w:r>
      <w:r w:rsidR="002A5DB4" w:rsidRPr="002A5DB4">
        <w:t xml:space="preserve"> </w:t>
      </w:r>
      <w:r w:rsidR="002A5DB4">
        <w:t>наименьших значений</w:t>
      </w:r>
    </w:p>
    <w:p w14:paraId="0F680220" w14:textId="04B71E29" w:rsidR="00212408" w:rsidRPr="00212408" w:rsidRDefault="00212408" w:rsidP="00212408">
      <w:pPr>
        <w:pStyle w:val="14-15"/>
        <w:numPr>
          <w:ilvl w:val="0"/>
          <w:numId w:val="13"/>
        </w:numPr>
        <w:jc w:val="left"/>
      </w:pPr>
      <w:r w:rsidRPr="006352A1">
        <w:rPr>
          <w:i/>
          <w:iCs/>
          <w:lang w:val="en-US"/>
        </w:rPr>
        <w:t>ZUNION</w:t>
      </w:r>
      <w:r w:rsidR="002A5DB4" w:rsidRPr="006352A1">
        <w:rPr>
          <w:i/>
          <w:iCs/>
        </w:rPr>
        <w:t xml:space="preserve"> [КЛЮЧ] [МНОЖЕСТВО] [МНОЖЕСТВО]</w:t>
      </w:r>
      <w:r w:rsidR="002A5DB4">
        <w:t xml:space="preserve"> – объединить множества</w:t>
      </w:r>
      <w:r w:rsidR="002A5DB4" w:rsidRPr="00AF0080">
        <w:t xml:space="preserve"> </w:t>
      </w:r>
    </w:p>
    <w:p w14:paraId="4A397CD5" w14:textId="6ED2A7B8" w:rsidR="00212408" w:rsidRPr="00212408" w:rsidRDefault="00212408" w:rsidP="00212408">
      <w:pPr>
        <w:pStyle w:val="14-15"/>
        <w:numPr>
          <w:ilvl w:val="0"/>
          <w:numId w:val="13"/>
        </w:numPr>
        <w:jc w:val="left"/>
      </w:pPr>
      <w:r w:rsidRPr="006352A1">
        <w:rPr>
          <w:i/>
          <w:iCs/>
          <w:lang w:val="en-US"/>
        </w:rPr>
        <w:t>ZMSCORE</w:t>
      </w:r>
      <w:r w:rsidR="00AF0080" w:rsidRPr="006352A1">
        <w:rPr>
          <w:i/>
          <w:iCs/>
        </w:rPr>
        <w:t xml:space="preserve"> [МНОЖЕСТВО] [ЗНАЧЕНИЕ]</w:t>
      </w:r>
      <w:r w:rsidR="00AF0080">
        <w:t xml:space="preserve"> – Получение ключа(оценки) по значению</w:t>
      </w:r>
    </w:p>
    <w:p w14:paraId="7852DFC2" w14:textId="3BE775DA" w:rsidR="00212408" w:rsidRPr="00212408" w:rsidRDefault="00212408" w:rsidP="00212408">
      <w:pPr>
        <w:pStyle w:val="14-15"/>
        <w:numPr>
          <w:ilvl w:val="0"/>
          <w:numId w:val="13"/>
        </w:numPr>
        <w:jc w:val="left"/>
      </w:pPr>
      <w:r w:rsidRPr="006352A1">
        <w:rPr>
          <w:i/>
          <w:iCs/>
          <w:lang w:val="en-US"/>
        </w:rPr>
        <w:t>ZLEXCOUNT</w:t>
      </w:r>
      <w:r w:rsidR="00AF0080" w:rsidRPr="006352A1">
        <w:rPr>
          <w:i/>
          <w:iCs/>
        </w:rPr>
        <w:t xml:space="preserve"> [МНОЖЕСТВО] [МИН] [МАКС]</w:t>
      </w:r>
      <w:r w:rsidR="00AF0080">
        <w:t xml:space="preserve"> – Подсчет кол-в</w:t>
      </w:r>
      <w:r w:rsidR="006352A1">
        <w:t>о</w:t>
      </w:r>
      <w:r w:rsidR="00AF0080">
        <w:t xml:space="preserve"> элементов</w:t>
      </w:r>
      <w:r w:rsidR="006352A1">
        <w:t xml:space="preserve"> в отсортированном множестве.</w:t>
      </w:r>
    </w:p>
    <w:p w14:paraId="38DF0CCC" w14:textId="3ACCBFEF" w:rsidR="00212408" w:rsidRDefault="00212408" w:rsidP="00212408">
      <w:pPr>
        <w:pStyle w:val="14-15"/>
        <w:numPr>
          <w:ilvl w:val="0"/>
          <w:numId w:val="13"/>
        </w:numPr>
        <w:jc w:val="left"/>
      </w:pPr>
      <w:r w:rsidRPr="006352A1">
        <w:rPr>
          <w:i/>
          <w:iCs/>
          <w:lang w:val="en-US"/>
        </w:rPr>
        <w:t>ZRANGE</w:t>
      </w:r>
      <w:r w:rsidR="00AF0080" w:rsidRPr="006352A1">
        <w:rPr>
          <w:i/>
          <w:iCs/>
        </w:rPr>
        <w:t xml:space="preserve"> [МНОЖЕСТВО] [НАЧАЛО] [КОНЕЦ]</w:t>
      </w:r>
      <w:r w:rsidR="00AF0080">
        <w:t xml:space="preserve"> – Вывод значений множества</w:t>
      </w:r>
    </w:p>
    <w:p w14:paraId="5BEC1947" w14:textId="031FA6F9" w:rsidR="006352A1" w:rsidRDefault="006352A1" w:rsidP="006352A1">
      <w:pPr>
        <w:pStyle w:val="14-15"/>
        <w:ind w:left="720"/>
        <w:jc w:val="center"/>
      </w:pPr>
      <w:r>
        <w:rPr>
          <w:noProof/>
        </w:rPr>
        <w:drawing>
          <wp:inline distT="0" distB="0" distL="0" distR="0" wp14:anchorId="1E60BE60" wp14:editId="00742798">
            <wp:extent cx="4023709" cy="2606266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4D23" w14:textId="65012C0F" w:rsidR="006352A1" w:rsidRDefault="006352A1" w:rsidP="006352A1">
      <w:pPr>
        <w:pStyle w:val="14-15"/>
        <w:ind w:left="720"/>
        <w:jc w:val="center"/>
        <w:rPr>
          <w:lang w:val="en-US"/>
        </w:rPr>
      </w:pPr>
      <w:r>
        <w:t xml:space="preserve">Изображение 1.12 – Демонстрация работы </w:t>
      </w:r>
      <w:r>
        <w:rPr>
          <w:lang w:val="en-US"/>
        </w:rPr>
        <w:t>ZADD</w:t>
      </w:r>
    </w:p>
    <w:p w14:paraId="79042A6A" w14:textId="257078EC" w:rsidR="008C5213" w:rsidRDefault="008C5213" w:rsidP="006352A1">
      <w:pPr>
        <w:pStyle w:val="14-15"/>
        <w:ind w:left="720"/>
        <w:jc w:val="center"/>
      </w:pPr>
      <w:r>
        <w:rPr>
          <w:noProof/>
        </w:rPr>
        <w:drawing>
          <wp:inline distT="0" distB="0" distL="0" distR="0" wp14:anchorId="0D93A79E" wp14:editId="749223B3">
            <wp:extent cx="2911092" cy="2034716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C8FA" w14:textId="6F418373" w:rsidR="008C5213" w:rsidRDefault="008C5213" w:rsidP="006352A1">
      <w:pPr>
        <w:pStyle w:val="14-15"/>
        <w:ind w:left="720"/>
        <w:jc w:val="center"/>
        <w:rPr>
          <w:lang w:val="en-US"/>
        </w:rPr>
      </w:pPr>
      <w:r>
        <w:t xml:space="preserve">Изображение 1.13 – Демонстрация работы </w:t>
      </w:r>
      <w:r>
        <w:rPr>
          <w:lang w:val="en-US"/>
        </w:rPr>
        <w:t>ZCOUNT</w:t>
      </w:r>
    </w:p>
    <w:p w14:paraId="3F5CB2E9" w14:textId="420512A2" w:rsidR="008C5213" w:rsidRDefault="008C5213" w:rsidP="006352A1">
      <w:pPr>
        <w:pStyle w:val="14-15"/>
        <w:ind w:left="720"/>
        <w:jc w:val="center"/>
        <w:rPr>
          <w:lang w:val="en-US"/>
        </w:rPr>
      </w:pPr>
      <w:r w:rsidRPr="008C5213">
        <w:rPr>
          <w:lang w:val="en-US"/>
        </w:rPr>
        <w:lastRenderedPageBreak/>
        <w:drawing>
          <wp:inline distT="0" distB="0" distL="0" distR="0" wp14:anchorId="6771B7BB" wp14:editId="10A26B8F">
            <wp:extent cx="4544059" cy="22482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A7D8" w14:textId="2DB71361" w:rsidR="008C5213" w:rsidRPr="00F322A1" w:rsidRDefault="008C5213" w:rsidP="006352A1">
      <w:pPr>
        <w:pStyle w:val="14-15"/>
        <w:ind w:left="720"/>
        <w:jc w:val="center"/>
      </w:pPr>
      <w:r>
        <w:t xml:space="preserve">Изображение 1.14 – Демонстрация работы </w:t>
      </w:r>
      <w:r w:rsidR="00F322A1">
        <w:rPr>
          <w:lang w:val="en-US"/>
        </w:rPr>
        <w:t>ZLEXCOUNT</w:t>
      </w:r>
    </w:p>
    <w:p w14:paraId="636F3AF1" w14:textId="0F4FD854" w:rsidR="00F322A1" w:rsidRDefault="00F322A1" w:rsidP="006352A1">
      <w:pPr>
        <w:pStyle w:val="14-15"/>
        <w:ind w:left="720"/>
        <w:jc w:val="center"/>
        <w:rPr>
          <w:b/>
          <w:bCs/>
        </w:rPr>
      </w:pPr>
      <w:r>
        <w:rPr>
          <w:b/>
          <w:bCs/>
        </w:rPr>
        <w:t xml:space="preserve">Команды </w:t>
      </w:r>
      <w:r>
        <w:rPr>
          <w:b/>
          <w:bCs/>
          <w:lang w:val="en-US"/>
        </w:rPr>
        <w:t>ZDIFF</w:t>
      </w:r>
      <w:r w:rsidRPr="00F322A1">
        <w:rPr>
          <w:b/>
          <w:bCs/>
        </w:rPr>
        <w:t>-</w:t>
      </w:r>
      <w:r>
        <w:rPr>
          <w:b/>
          <w:bCs/>
          <w:lang w:val="en-US"/>
        </w:rPr>
        <w:t>ZMSCORE</w:t>
      </w:r>
      <w:r w:rsidRPr="00F322A1">
        <w:rPr>
          <w:b/>
          <w:bCs/>
        </w:rPr>
        <w:t xml:space="preserve"> </w:t>
      </w:r>
      <w:r>
        <w:rPr>
          <w:b/>
          <w:bCs/>
        </w:rPr>
        <w:t>почему-то не работают.</w:t>
      </w:r>
    </w:p>
    <w:p w14:paraId="052ABC87" w14:textId="18CD7A57" w:rsidR="00F322A1" w:rsidRDefault="00F322A1" w:rsidP="006352A1">
      <w:pPr>
        <w:pStyle w:val="14-15"/>
        <w:ind w:left="720"/>
        <w:jc w:val="center"/>
        <w:rPr>
          <w:b/>
          <w:bCs/>
        </w:rPr>
      </w:pPr>
      <w:r w:rsidRPr="00F322A1">
        <w:rPr>
          <w:b/>
          <w:bCs/>
        </w:rPr>
        <w:drawing>
          <wp:inline distT="0" distB="0" distL="0" distR="0" wp14:anchorId="3FEAA5FF" wp14:editId="27EF0CDE">
            <wp:extent cx="3696216" cy="2505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1F58" w14:textId="05FF00E4" w:rsidR="00F322A1" w:rsidRPr="00F322A1" w:rsidRDefault="00F322A1" w:rsidP="006352A1">
      <w:pPr>
        <w:pStyle w:val="14-15"/>
        <w:ind w:left="720"/>
        <w:jc w:val="center"/>
      </w:pPr>
      <w:r w:rsidRPr="00F322A1">
        <w:t>Изображение 1.15 – Неработающие команды</w:t>
      </w:r>
    </w:p>
    <w:p w14:paraId="28C62498" w14:textId="13CF3BC2" w:rsidR="00947B25" w:rsidRPr="00947B25" w:rsidRDefault="00947B25" w:rsidP="00947B25">
      <w:pPr>
        <w:pStyle w:val="14-15"/>
        <w:jc w:val="center"/>
        <w:rPr>
          <w:b/>
          <w:bCs/>
        </w:rPr>
      </w:pPr>
      <w:r w:rsidRPr="00947B25">
        <w:rPr>
          <w:b/>
          <w:bCs/>
        </w:rPr>
        <w:t>Задание #</w:t>
      </w:r>
      <w:r w:rsidRPr="00947B25">
        <w:rPr>
          <w:b/>
          <w:bCs/>
        </w:rPr>
        <w:t>11</w:t>
      </w:r>
    </w:p>
    <w:p w14:paraId="0FD99217" w14:textId="03BE08F2" w:rsidR="00947B25" w:rsidRDefault="00F322A1" w:rsidP="00F322A1">
      <w:pPr>
        <w:pStyle w:val="14-15"/>
        <w:jc w:val="left"/>
      </w:pPr>
      <w:r>
        <w:t xml:space="preserve">Для 11 задания я решил выбрать команды для работы с листом в </w:t>
      </w:r>
      <w:r>
        <w:rPr>
          <w:lang w:val="en-US"/>
        </w:rPr>
        <w:t>Redis</w:t>
      </w:r>
      <w:r w:rsidRPr="00F322A1">
        <w:t>.</w:t>
      </w:r>
    </w:p>
    <w:p w14:paraId="2C69D0DB" w14:textId="6B0D5C1F" w:rsidR="00F322A1" w:rsidRDefault="00F322A1" w:rsidP="00F322A1">
      <w:pPr>
        <w:pStyle w:val="14-15"/>
        <w:jc w:val="left"/>
        <w:rPr>
          <w:lang w:val="en-US"/>
        </w:rPr>
      </w:pPr>
      <w:r>
        <w:t>А именно</w:t>
      </w:r>
      <w:r>
        <w:rPr>
          <w:lang w:val="en-US"/>
        </w:rPr>
        <w:t>:</w:t>
      </w:r>
    </w:p>
    <w:p w14:paraId="58C33448" w14:textId="0C528A7C" w:rsidR="00F322A1" w:rsidRPr="00F322A1" w:rsidRDefault="00F322A1" w:rsidP="00F322A1">
      <w:pPr>
        <w:pStyle w:val="14-15"/>
        <w:numPr>
          <w:ilvl w:val="0"/>
          <w:numId w:val="14"/>
        </w:numPr>
        <w:jc w:val="left"/>
      </w:pPr>
      <w:r w:rsidRPr="005C401C">
        <w:rPr>
          <w:i/>
          <w:iCs/>
          <w:lang w:val="en-US"/>
        </w:rPr>
        <w:t>LPUSH</w:t>
      </w:r>
      <w:r w:rsidRPr="005C401C">
        <w:rPr>
          <w:i/>
          <w:iCs/>
        </w:rPr>
        <w:t xml:space="preserve"> [СПИСОК] [ЗНАЧЕНИЕ]</w:t>
      </w:r>
      <w:r w:rsidRPr="00F322A1">
        <w:t xml:space="preserve"> –</w:t>
      </w:r>
      <w:r>
        <w:t xml:space="preserve"> Добавить элемент в список</w:t>
      </w:r>
    </w:p>
    <w:p w14:paraId="7B7A0D5B" w14:textId="2EB95747" w:rsidR="00F322A1" w:rsidRPr="00F322A1" w:rsidRDefault="00F322A1" w:rsidP="00F322A1">
      <w:pPr>
        <w:pStyle w:val="14-15"/>
        <w:numPr>
          <w:ilvl w:val="0"/>
          <w:numId w:val="14"/>
        </w:numPr>
        <w:jc w:val="left"/>
      </w:pPr>
      <w:r w:rsidRPr="005C401C">
        <w:rPr>
          <w:i/>
          <w:iCs/>
          <w:lang w:val="en-US"/>
        </w:rPr>
        <w:t>LRANGE</w:t>
      </w:r>
      <w:r w:rsidRPr="005C401C">
        <w:rPr>
          <w:i/>
          <w:iCs/>
        </w:rPr>
        <w:t xml:space="preserve"> [СПИСОК] [МИН] [МАКС]</w:t>
      </w:r>
      <w:r>
        <w:t xml:space="preserve"> </w:t>
      </w:r>
      <w:r w:rsidRPr="00F322A1">
        <w:t>–</w:t>
      </w:r>
      <w:r>
        <w:t xml:space="preserve"> Вывести элементы списка</w:t>
      </w:r>
    </w:p>
    <w:p w14:paraId="4E826017" w14:textId="5E8AF8A5" w:rsidR="00F322A1" w:rsidRPr="00F322A1" w:rsidRDefault="00F322A1" w:rsidP="00F322A1">
      <w:pPr>
        <w:pStyle w:val="14-15"/>
        <w:numPr>
          <w:ilvl w:val="0"/>
          <w:numId w:val="14"/>
        </w:numPr>
        <w:jc w:val="left"/>
      </w:pPr>
      <w:r w:rsidRPr="005C401C">
        <w:rPr>
          <w:i/>
          <w:iCs/>
          <w:lang w:val="en-US"/>
        </w:rPr>
        <w:lastRenderedPageBreak/>
        <w:t>LSET</w:t>
      </w:r>
      <w:r w:rsidRPr="005C401C">
        <w:rPr>
          <w:i/>
          <w:iCs/>
        </w:rPr>
        <w:t xml:space="preserve"> [СПИСОК] [ИНДЕКС] [ЗНАЧЕНИЕ]</w:t>
      </w:r>
      <w:r w:rsidRPr="00F322A1">
        <w:t xml:space="preserve"> – </w:t>
      </w:r>
      <w:r>
        <w:t>Изменение элемента списка</w:t>
      </w:r>
    </w:p>
    <w:p w14:paraId="06C8986B" w14:textId="77777777" w:rsidR="00F322A1" w:rsidRPr="00F322A1" w:rsidRDefault="00F322A1" w:rsidP="00F322A1">
      <w:pPr>
        <w:pStyle w:val="14-15"/>
        <w:numPr>
          <w:ilvl w:val="0"/>
          <w:numId w:val="14"/>
        </w:numPr>
        <w:jc w:val="left"/>
      </w:pPr>
      <w:r w:rsidRPr="005C401C">
        <w:rPr>
          <w:i/>
          <w:iCs/>
          <w:lang w:val="en-US"/>
        </w:rPr>
        <w:t>LREM</w:t>
      </w:r>
      <w:r w:rsidRPr="005C401C">
        <w:rPr>
          <w:i/>
          <w:iCs/>
        </w:rPr>
        <w:t xml:space="preserve"> [СПИСОК] [КОЛ-ВО] [ЭЛЕМЕНТ]</w:t>
      </w:r>
      <w:r w:rsidRPr="00F322A1">
        <w:t xml:space="preserve"> –</w:t>
      </w:r>
      <w:r>
        <w:t xml:space="preserve"> Удалить значение из списка</w:t>
      </w:r>
    </w:p>
    <w:p w14:paraId="17ED5A1F" w14:textId="77777777" w:rsidR="005C401C" w:rsidRDefault="00F322A1" w:rsidP="00F322A1">
      <w:pPr>
        <w:pStyle w:val="14-15"/>
        <w:numPr>
          <w:ilvl w:val="0"/>
          <w:numId w:val="14"/>
        </w:numPr>
        <w:jc w:val="left"/>
      </w:pPr>
      <w:r w:rsidRPr="005C401C">
        <w:rPr>
          <w:i/>
          <w:iCs/>
          <w:lang w:val="en-US"/>
        </w:rPr>
        <w:t>LLEN [</w:t>
      </w:r>
      <w:r w:rsidRPr="005C401C">
        <w:rPr>
          <w:i/>
          <w:iCs/>
        </w:rPr>
        <w:t>СПИСОК</w:t>
      </w:r>
      <w:r w:rsidRPr="005C401C">
        <w:rPr>
          <w:i/>
          <w:iCs/>
          <w:lang w:val="en-US"/>
        </w:rPr>
        <w:t>]</w:t>
      </w:r>
      <w:r>
        <w:t xml:space="preserve"> – Вывести длину списка</w:t>
      </w:r>
    </w:p>
    <w:p w14:paraId="7A9407DF" w14:textId="2F1ABF2B" w:rsidR="00F322A1" w:rsidRDefault="00344598" w:rsidP="00344598">
      <w:pPr>
        <w:pStyle w:val="14-15"/>
        <w:ind w:left="720"/>
        <w:jc w:val="center"/>
      </w:pPr>
      <w:r>
        <w:rPr>
          <w:noProof/>
        </w:rPr>
        <w:drawing>
          <wp:inline distT="0" distB="0" distL="0" distR="0" wp14:anchorId="49C3AA7C" wp14:editId="727039CD">
            <wp:extent cx="3943900" cy="1371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B009" w14:textId="31D5F15F" w:rsidR="00344598" w:rsidRDefault="00344598" w:rsidP="00344598">
      <w:pPr>
        <w:pStyle w:val="14-15"/>
        <w:ind w:left="720"/>
        <w:jc w:val="center"/>
        <w:rPr>
          <w:lang w:val="en-US"/>
        </w:rPr>
      </w:pPr>
      <w:r>
        <w:t xml:space="preserve">Изображение 1.16 – Демонстрация работы </w:t>
      </w:r>
      <w:r>
        <w:rPr>
          <w:lang w:val="en-US"/>
        </w:rPr>
        <w:t>LPUSH</w:t>
      </w:r>
    </w:p>
    <w:p w14:paraId="779993C3" w14:textId="607FDBAF" w:rsidR="00344598" w:rsidRDefault="00344598" w:rsidP="00344598">
      <w:pPr>
        <w:pStyle w:val="14-15"/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4E2879" wp14:editId="6E738345">
            <wp:extent cx="3839111" cy="195289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BEE3" w14:textId="48FC04D0" w:rsidR="00344598" w:rsidRDefault="00344598" w:rsidP="00344598">
      <w:pPr>
        <w:pStyle w:val="14-15"/>
        <w:ind w:left="720"/>
        <w:jc w:val="center"/>
        <w:rPr>
          <w:lang w:val="en-US"/>
        </w:rPr>
      </w:pPr>
      <w:r>
        <w:t xml:space="preserve">Изображение 1.17 – Демонстрация работы </w:t>
      </w:r>
      <w:r>
        <w:rPr>
          <w:lang w:val="en-US"/>
        </w:rPr>
        <w:t>LRANGE</w:t>
      </w:r>
    </w:p>
    <w:p w14:paraId="07518D43" w14:textId="3A58422C" w:rsidR="00344598" w:rsidRDefault="00344598" w:rsidP="00344598">
      <w:pPr>
        <w:pStyle w:val="14-15"/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368861" wp14:editId="411AC083">
            <wp:extent cx="4048690" cy="2200582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70FE" w14:textId="5BA9CF96" w:rsidR="00344598" w:rsidRDefault="00344598" w:rsidP="00344598">
      <w:pPr>
        <w:pStyle w:val="14-15"/>
        <w:ind w:left="720"/>
        <w:jc w:val="center"/>
        <w:rPr>
          <w:lang w:val="en-US"/>
        </w:rPr>
      </w:pPr>
      <w:r>
        <w:lastRenderedPageBreak/>
        <w:t xml:space="preserve">Изображение 1.18 – Демонстрация работы </w:t>
      </w:r>
      <w:r>
        <w:rPr>
          <w:lang w:val="en-US"/>
        </w:rPr>
        <w:t>LSET</w:t>
      </w:r>
    </w:p>
    <w:p w14:paraId="1C8D8A68" w14:textId="183BB626" w:rsidR="00344598" w:rsidRDefault="00344598" w:rsidP="00344598">
      <w:pPr>
        <w:pStyle w:val="14-15"/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A47130" wp14:editId="6B96EE2A">
            <wp:extent cx="4858428" cy="223868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9111" w14:textId="69B6E6FB" w:rsidR="00344598" w:rsidRDefault="00344598" w:rsidP="00344598">
      <w:pPr>
        <w:pStyle w:val="14-15"/>
        <w:ind w:left="720"/>
        <w:jc w:val="center"/>
        <w:rPr>
          <w:lang w:val="en-US"/>
        </w:rPr>
      </w:pPr>
      <w:r>
        <w:t xml:space="preserve">Изображение 1.19 – Демонстрация работы </w:t>
      </w:r>
      <w:r>
        <w:rPr>
          <w:lang w:val="en-US"/>
        </w:rPr>
        <w:t>LREM</w:t>
      </w:r>
    </w:p>
    <w:p w14:paraId="28C815A9" w14:textId="5DE59EBB" w:rsidR="00344598" w:rsidRDefault="00344598" w:rsidP="00344598">
      <w:pPr>
        <w:pStyle w:val="14-15"/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0BED6A" wp14:editId="059FC8C3">
            <wp:extent cx="4201111" cy="195289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471F" w14:textId="4F1CAA83" w:rsidR="00344598" w:rsidRPr="00344598" w:rsidRDefault="00344598" w:rsidP="00344598">
      <w:pPr>
        <w:pStyle w:val="14-15"/>
        <w:ind w:left="720"/>
        <w:jc w:val="center"/>
        <w:rPr>
          <w:lang w:val="en-US"/>
        </w:rPr>
      </w:pPr>
      <w:r>
        <w:t xml:space="preserve">Изображение 1.20 – Демонстрация работы </w:t>
      </w:r>
      <w:r>
        <w:rPr>
          <w:lang w:val="en-US"/>
        </w:rPr>
        <w:t>LLEN</w:t>
      </w:r>
    </w:p>
    <w:p w14:paraId="31BC24A6" w14:textId="77777777" w:rsidR="00947B25" w:rsidRPr="00D62F3A" w:rsidRDefault="00947B25" w:rsidP="00947B25">
      <w:pPr>
        <w:pStyle w:val="14-15"/>
        <w:jc w:val="center"/>
      </w:pPr>
    </w:p>
    <w:p w14:paraId="2F1EAF51" w14:textId="1BA0F587" w:rsidR="006F48B6" w:rsidRDefault="006F48B6" w:rsidP="00E80C79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6F48B6">
        <w:rPr>
          <w:rFonts w:ascii="Times New Roman" w:hAnsi="Times New Roman" w:cs="Times New Roman"/>
          <w:b/>
          <w:sz w:val="28"/>
          <w:szCs w:val="28"/>
        </w:rPr>
        <w:t xml:space="preserve">Вывод </w:t>
      </w:r>
    </w:p>
    <w:p w14:paraId="4A78EF42" w14:textId="184E37F7" w:rsidR="002F2EFE" w:rsidRPr="00E80C79" w:rsidRDefault="006F48B6" w:rsidP="006F48B6">
      <w:pPr>
        <w:spacing w:line="360" w:lineRule="auto"/>
      </w:pPr>
      <w:r w:rsidRPr="006F48B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оде работы я познакомился с</w:t>
      </w:r>
      <w:r w:rsidR="00E80C79" w:rsidRPr="00E80C79">
        <w:rPr>
          <w:rFonts w:ascii="Times New Roman" w:hAnsi="Times New Roman" w:cs="Times New Roman"/>
          <w:sz w:val="28"/>
          <w:szCs w:val="28"/>
        </w:rPr>
        <w:t xml:space="preserve"> </w:t>
      </w:r>
      <w:r w:rsidR="00E80C79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E80C79" w:rsidRPr="00E80C79">
        <w:rPr>
          <w:rFonts w:ascii="Times New Roman" w:hAnsi="Times New Roman" w:cs="Times New Roman"/>
          <w:sz w:val="28"/>
          <w:szCs w:val="28"/>
        </w:rPr>
        <w:t xml:space="preserve">, </w:t>
      </w:r>
      <w:r w:rsidR="00E80C79">
        <w:rPr>
          <w:rFonts w:ascii="Times New Roman" w:hAnsi="Times New Roman" w:cs="Times New Roman"/>
          <w:sz w:val="28"/>
          <w:szCs w:val="28"/>
        </w:rPr>
        <w:t xml:space="preserve">научился развертывать приложения </w:t>
      </w:r>
      <w:r w:rsidR="00E80C79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E80C79" w:rsidRPr="00E80C79">
        <w:rPr>
          <w:rFonts w:ascii="Times New Roman" w:hAnsi="Times New Roman" w:cs="Times New Roman"/>
          <w:sz w:val="28"/>
          <w:szCs w:val="28"/>
        </w:rPr>
        <w:t xml:space="preserve">, </w:t>
      </w:r>
      <w:r w:rsidR="00E80C79">
        <w:rPr>
          <w:rFonts w:ascii="Times New Roman" w:hAnsi="Times New Roman" w:cs="Times New Roman"/>
          <w:sz w:val="28"/>
          <w:szCs w:val="28"/>
        </w:rPr>
        <w:t>а также научился работать с базой данных</w:t>
      </w:r>
      <w:r w:rsidR="00E80C79" w:rsidRPr="00E80C79">
        <w:rPr>
          <w:rFonts w:ascii="Times New Roman" w:hAnsi="Times New Roman" w:cs="Times New Roman"/>
          <w:sz w:val="28"/>
          <w:szCs w:val="28"/>
        </w:rPr>
        <w:t xml:space="preserve"> </w:t>
      </w:r>
      <w:r w:rsidR="00E80C79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="00E80C79" w:rsidRPr="00E80C79">
        <w:rPr>
          <w:rFonts w:ascii="Times New Roman" w:hAnsi="Times New Roman" w:cs="Times New Roman"/>
          <w:sz w:val="28"/>
          <w:szCs w:val="28"/>
        </w:rPr>
        <w:t>.</w:t>
      </w:r>
      <w:r w:rsidR="00E80C7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F2EFE" w:rsidRPr="00E80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E1C91"/>
    <w:multiLevelType w:val="hybridMultilevel"/>
    <w:tmpl w:val="53D8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447A"/>
    <w:multiLevelType w:val="hybridMultilevel"/>
    <w:tmpl w:val="92B0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7539C"/>
    <w:multiLevelType w:val="hybridMultilevel"/>
    <w:tmpl w:val="A9B86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17CB8"/>
    <w:multiLevelType w:val="hybridMultilevel"/>
    <w:tmpl w:val="D4EE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BC6712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2"/>
  </w:num>
  <w:num w:numId="9">
    <w:abstractNumId w:val="9"/>
  </w:num>
  <w:num w:numId="10">
    <w:abstractNumId w:val="5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42662"/>
    <w:rsid w:val="00053F7B"/>
    <w:rsid w:val="00062A27"/>
    <w:rsid w:val="00072D35"/>
    <w:rsid w:val="000B68D3"/>
    <w:rsid w:val="000D6BB2"/>
    <w:rsid w:val="000F493C"/>
    <w:rsid w:val="000F6554"/>
    <w:rsid w:val="00104CFB"/>
    <w:rsid w:val="00155079"/>
    <w:rsid w:val="00166AC7"/>
    <w:rsid w:val="0017766A"/>
    <w:rsid w:val="001A1DC1"/>
    <w:rsid w:val="001A718B"/>
    <w:rsid w:val="001B7179"/>
    <w:rsid w:val="001B7B20"/>
    <w:rsid w:val="001F73CE"/>
    <w:rsid w:val="00210F0E"/>
    <w:rsid w:val="00212408"/>
    <w:rsid w:val="00240E69"/>
    <w:rsid w:val="00267B51"/>
    <w:rsid w:val="002A587E"/>
    <w:rsid w:val="002A5DB4"/>
    <w:rsid w:val="002D12FA"/>
    <w:rsid w:val="002F2EFE"/>
    <w:rsid w:val="002F2FA0"/>
    <w:rsid w:val="00306A9C"/>
    <w:rsid w:val="003111B5"/>
    <w:rsid w:val="003356C9"/>
    <w:rsid w:val="00344598"/>
    <w:rsid w:val="0034557A"/>
    <w:rsid w:val="00365BCC"/>
    <w:rsid w:val="003678FB"/>
    <w:rsid w:val="00383A67"/>
    <w:rsid w:val="003849B8"/>
    <w:rsid w:val="003A25C3"/>
    <w:rsid w:val="003F4DE5"/>
    <w:rsid w:val="004239A6"/>
    <w:rsid w:val="004362C5"/>
    <w:rsid w:val="00456D6F"/>
    <w:rsid w:val="00490130"/>
    <w:rsid w:val="004C47F4"/>
    <w:rsid w:val="004C49ED"/>
    <w:rsid w:val="004E26B9"/>
    <w:rsid w:val="004E6DBF"/>
    <w:rsid w:val="004F47B5"/>
    <w:rsid w:val="004F4C61"/>
    <w:rsid w:val="005279DC"/>
    <w:rsid w:val="00587527"/>
    <w:rsid w:val="0059462C"/>
    <w:rsid w:val="005A1971"/>
    <w:rsid w:val="005A3E9A"/>
    <w:rsid w:val="005C401C"/>
    <w:rsid w:val="00620BA6"/>
    <w:rsid w:val="0062404F"/>
    <w:rsid w:val="006244E1"/>
    <w:rsid w:val="00627619"/>
    <w:rsid w:val="006352A1"/>
    <w:rsid w:val="0065420D"/>
    <w:rsid w:val="00674010"/>
    <w:rsid w:val="00674036"/>
    <w:rsid w:val="00675E71"/>
    <w:rsid w:val="006852DE"/>
    <w:rsid w:val="006C7C5A"/>
    <w:rsid w:val="006D535F"/>
    <w:rsid w:val="006E47B7"/>
    <w:rsid w:val="006F48B6"/>
    <w:rsid w:val="00716570"/>
    <w:rsid w:val="00720CAC"/>
    <w:rsid w:val="00732332"/>
    <w:rsid w:val="00742DAF"/>
    <w:rsid w:val="007903D6"/>
    <w:rsid w:val="007A0A88"/>
    <w:rsid w:val="007C0F32"/>
    <w:rsid w:val="007C32F1"/>
    <w:rsid w:val="007D6377"/>
    <w:rsid w:val="007E479E"/>
    <w:rsid w:val="007E5B31"/>
    <w:rsid w:val="007F0044"/>
    <w:rsid w:val="00804DBB"/>
    <w:rsid w:val="00822B65"/>
    <w:rsid w:val="00833F83"/>
    <w:rsid w:val="0085666B"/>
    <w:rsid w:val="00860A9A"/>
    <w:rsid w:val="00873198"/>
    <w:rsid w:val="0088691D"/>
    <w:rsid w:val="00894585"/>
    <w:rsid w:val="008C5213"/>
    <w:rsid w:val="008E58D6"/>
    <w:rsid w:val="008F0C52"/>
    <w:rsid w:val="008F4042"/>
    <w:rsid w:val="008F615C"/>
    <w:rsid w:val="009262EB"/>
    <w:rsid w:val="00940E51"/>
    <w:rsid w:val="00947B25"/>
    <w:rsid w:val="00957A1D"/>
    <w:rsid w:val="0099495B"/>
    <w:rsid w:val="009A1388"/>
    <w:rsid w:val="009B3909"/>
    <w:rsid w:val="009D44A7"/>
    <w:rsid w:val="009E2761"/>
    <w:rsid w:val="009E2794"/>
    <w:rsid w:val="009F5F88"/>
    <w:rsid w:val="00A06BD7"/>
    <w:rsid w:val="00A10A4A"/>
    <w:rsid w:val="00AB474A"/>
    <w:rsid w:val="00AB4A24"/>
    <w:rsid w:val="00AC2A00"/>
    <w:rsid w:val="00AD05CA"/>
    <w:rsid w:val="00AE23D7"/>
    <w:rsid w:val="00AF0080"/>
    <w:rsid w:val="00B034B1"/>
    <w:rsid w:val="00B03A07"/>
    <w:rsid w:val="00B449FF"/>
    <w:rsid w:val="00B553E8"/>
    <w:rsid w:val="00B601D1"/>
    <w:rsid w:val="00B61E74"/>
    <w:rsid w:val="00B6600A"/>
    <w:rsid w:val="00B90437"/>
    <w:rsid w:val="00BD0082"/>
    <w:rsid w:val="00C13CEE"/>
    <w:rsid w:val="00C14FD1"/>
    <w:rsid w:val="00C33D76"/>
    <w:rsid w:val="00C36D00"/>
    <w:rsid w:val="00C7041D"/>
    <w:rsid w:val="00C94D1D"/>
    <w:rsid w:val="00CC4E67"/>
    <w:rsid w:val="00D1218C"/>
    <w:rsid w:val="00D13C31"/>
    <w:rsid w:val="00D27C30"/>
    <w:rsid w:val="00D310CE"/>
    <w:rsid w:val="00D3683C"/>
    <w:rsid w:val="00D56571"/>
    <w:rsid w:val="00D62F3A"/>
    <w:rsid w:val="00D66078"/>
    <w:rsid w:val="00D66285"/>
    <w:rsid w:val="00D7108F"/>
    <w:rsid w:val="00D816BA"/>
    <w:rsid w:val="00D819B5"/>
    <w:rsid w:val="00DB118C"/>
    <w:rsid w:val="00DC22B9"/>
    <w:rsid w:val="00DF625E"/>
    <w:rsid w:val="00E41033"/>
    <w:rsid w:val="00E453CC"/>
    <w:rsid w:val="00E5705F"/>
    <w:rsid w:val="00E61382"/>
    <w:rsid w:val="00E76E14"/>
    <w:rsid w:val="00E80C79"/>
    <w:rsid w:val="00EA45EF"/>
    <w:rsid w:val="00ED5CA4"/>
    <w:rsid w:val="00EE747F"/>
    <w:rsid w:val="00EF123B"/>
    <w:rsid w:val="00EF37D2"/>
    <w:rsid w:val="00F0331C"/>
    <w:rsid w:val="00F23A07"/>
    <w:rsid w:val="00F322A1"/>
    <w:rsid w:val="00F340CD"/>
    <w:rsid w:val="00F341DD"/>
    <w:rsid w:val="00F7068B"/>
    <w:rsid w:val="00F85D38"/>
    <w:rsid w:val="00F9565B"/>
    <w:rsid w:val="00FA7AE3"/>
    <w:rsid w:val="00FE776D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character" w:styleId="aa">
    <w:name w:val="Placeholder Text"/>
    <w:basedOn w:val="a0"/>
    <w:uiPriority w:val="99"/>
    <w:semiHidden/>
    <w:rsid w:val="00B601D1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D816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4B4E-EDDA-46AF-8475-57FB3C95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Сеня</cp:lastModifiedBy>
  <cp:revision>2</cp:revision>
  <dcterms:created xsi:type="dcterms:W3CDTF">2024-09-04T14:48:00Z</dcterms:created>
  <dcterms:modified xsi:type="dcterms:W3CDTF">2024-09-04T14:48:00Z</dcterms:modified>
</cp:coreProperties>
</file>